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3C1D75" w:rsidR="00DF4FD8" w:rsidRPr="00A410FF" w:rsidRDefault="00D821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FBADD4" w:rsidR="00222997" w:rsidRPr="0078428F" w:rsidRDefault="00D821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92ADD1" w:rsidR="00222997" w:rsidRPr="00927C1B" w:rsidRDefault="00D82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A8F9D4" w:rsidR="00222997" w:rsidRPr="00927C1B" w:rsidRDefault="00D82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D6B295" w:rsidR="00222997" w:rsidRPr="00927C1B" w:rsidRDefault="00D82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C8F79D" w:rsidR="00222997" w:rsidRPr="00927C1B" w:rsidRDefault="00D82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C9FF1" w:rsidR="00222997" w:rsidRPr="00927C1B" w:rsidRDefault="00D82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66631B" w:rsidR="00222997" w:rsidRPr="00927C1B" w:rsidRDefault="00D82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437AB1" w:rsidR="00222997" w:rsidRPr="00927C1B" w:rsidRDefault="00D82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42D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858C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B75030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BCA4FC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C1175B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73F647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5EE49F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E29824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CC7408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5933FF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8AEBAD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680FA8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D7041B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60BA40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78FDA2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37CA7F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F76CAF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CFEACD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93D2FF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9100C3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267D41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BCAE20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61A6CA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3D1047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EB7B48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DF32A4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25BFE3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11B878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8DCE8C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F45413" w:rsidR="0041001E" w:rsidRPr="004B120E" w:rsidRDefault="00D82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4A4A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1F8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6FD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4A13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D41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21EE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01 Calendar</dc:title>
  <dc:subject>Free printable February 1701 Calendar</dc:subject>
  <dc:creator>General Blue Corporation</dc:creator>
  <keywords>February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